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97-2024 i Laxå kommun</w:t>
      </w:r>
    </w:p>
    <w:p>
      <w:r>
        <w:t>Detta dokument behandlar höga naturvärden i avverkningsanmälan A 25397-2024 i Laxå kommun. Denna avverkningsanmälan inkom 2024-06-20 07:54:44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25397-2024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49, E 472855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